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A3BD2" w:rsidRPr="000A3B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35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0A3B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56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0A3B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A3B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ршкова Надежда Иван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760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213BF4" w:rsidRPr="00213B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ршков</w:t>
      </w:r>
      <w:r w:rsidR="00213B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213BF4" w:rsidRPr="00213B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дежд</w:t>
      </w:r>
      <w:r w:rsidR="00213B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213BF4" w:rsidRPr="00213B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н</w:t>
      </w:r>
      <w:r w:rsidR="00213B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213BF4" w:rsidRPr="00213B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213B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2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BD2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066CC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3BF4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760FA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F6588-CAA1-409E-9563-489B462D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7</cp:revision>
  <cp:lastPrinted>2023-04-25T06:10:00Z</cp:lastPrinted>
  <dcterms:created xsi:type="dcterms:W3CDTF">2021-10-04T04:21:00Z</dcterms:created>
  <dcterms:modified xsi:type="dcterms:W3CDTF">2023-05-02T07:33:00Z</dcterms:modified>
</cp:coreProperties>
</file>